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67226" w14:textId="0E857015" w:rsidR="00993421" w:rsidRPr="00E41C32" w:rsidRDefault="007260D3" w:rsidP="00993421">
      <w:pPr>
        <w:shd w:val="clear" w:color="auto" w:fill="BDD6EE"/>
        <w:spacing w:after="0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13</w:t>
      </w:r>
    </w:p>
    <w:p w14:paraId="6CC5DE7D" w14:textId="77777777" w:rsidR="00993421" w:rsidRPr="00526D3B" w:rsidRDefault="00993421" w:rsidP="00993421">
      <w:pPr>
        <w:spacing w:after="0" w:line="240" w:lineRule="auto"/>
        <w:jc w:val="center"/>
        <w:rPr>
          <w:rFonts w:ascii="Times New Roman" w:eastAsia="Times New Roman" w:hAnsi="Times New Roman"/>
          <w:caps/>
          <w:sz w:val="16"/>
          <w:szCs w:val="16"/>
          <w:lang w:eastAsia="pl-PL"/>
        </w:rPr>
      </w:pPr>
    </w:p>
    <w:p w14:paraId="7DF55492" w14:textId="77777777" w:rsidR="00993421" w:rsidRPr="00E41C32" w:rsidRDefault="00993421" w:rsidP="00993421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 xml:space="preserve">Wniosek o dopuszczenie </w:t>
      </w:r>
      <w:r w:rsidRPr="00E41C32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br/>
        <w:t xml:space="preserve">do EKSTERNISTYCZNEGO egzaminu ZAWODOWEGO </w:t>
      </w:r>
    </w:p>
    <w:p w14:paraId="47BA6C49" w14:textId="77777777" w:rsidR="00993421" w:rsidRPr="00E41C32" w:rsidRDefault="00993421" w:rsidP="00993421">
      <w:pPr>
        <w:spacing w:after="0" w:line="240" w:lineRule="auto"/>
        <w:rPr>
          <w:rFonts w:ascii="Times New Roman" w:eastAsia="Times New Roman" w:hAnsi="Times New Roman"/>
          <w:b/>
          <w:caps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993421" w:rsidRPr="00E41C32" w14:paraId="72D52300" w14:textId="77777777" w:rsidTr="00803E75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55D9011D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0C9227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4F82C3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584D35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96AB71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C3BE8F1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425B1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6BD5C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9B45E5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993421" w:rsidRPr="00E41C32" w14:paraId="5BFDAF17" w14:textId="77777777" w:rsidTr="00803E75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5ACBBC5" w14:textId="77777777" w:rsidR="00993421" w:rsidRPr="00E41C32" w:rsidRDefault="00993421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AC6FAC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45041C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BB6BEE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28676D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146B89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6E1D50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678F41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EFA0EE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2E32DD06" w14:textId="77777777" w:rsidR="00993421" w:rsidRPr="00E41C32" w:rsidRDefault="00993421" w:rsidP="00993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7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294"/>
        <w:gridCol w:w="74"/>
        <w:gridCol w:w="239"/>
        <w:gridCol w:w="42"/>
        <w:gridCol w:w="87"/>
        <w:gridCol w:w="185"/>
        <w:gridCol w:w="84"/>
        <w:gridCol w:w="100"/>
        <w:gridCol w:w="130"/>
        <w:gridCol w:w="125"/>
        <w:gridCol w:w="113"/>
        <w:gridCol w:w="76"/>
        <w:gridCol w:w="167"/>
        <w:gridCol w:w="126"/>
        <w:gridCol w:w="20"/>
        <w:gridCol w:w="209"/>
        <w:gridCol w:w="105"/>
        <w:gridCol w:w="34"/>
        <w:gridCol w:w="217"/>
        <w:gridCol w:w="63"/>
        <w:gridCol w:w="89"/>
        <w:gridCol w:w="203"/>
        <w:gridCol w:w="22"/>
        <w:gridCol w:w="143"/>
        <w:gridCol w:w="171"/>
        <w:gridCol w:w="20"/>
        <w:gridCol w:w="178"/>
        <w:gridCol w:w="178"/>
        <w:gridCol w:w="190"/>
        <w:gridCol w:w="165"/>
        <w:gridCol w:w="204"/>
        <w:gridCol w:w="152"/>
        <w:gridCol w:w="216"/>
        <w:gridCol w:w="139"/>
        <w:gridCol w:w="230"/>
        <w:gridCol w:w="126"/>
        <w:gridCol w:w="242"/>
        <w:gridCol w:w="113"/>
        <w:gridCol w:w="256"/>
        <w:gridCol w:w="100"/>
        <w:gridCol w:w="268"/>
        <w:gridCol w:w="88"/>
        <w:gridCol w:w="281"/>
        <w:gridCol w:w="74"/>
        <w:gridCol w:w="294"/>
        <w:gridCol w:w="62"/>
        <w:gridCol w:w="307"/>
        <w:gridCol w:w="48"/>
        <w:gridCol w:w="320"/>
        <w:gridCol w:w="36"/>
        <w:gridCol w:w="333"/>
        <w:gridCol w:w="22"/>
        <w:gridCol w:w="346"/>
        <w:gridCol w:w="11"/>
        <w:gridCol w:w="358"/>
      </w:tblGrid>
      <w:tr w:rsidR="00993421" w:rsidRPr="00E41C32" w14:paraId="3EB13ED1" w14:textId="77777777" w:rsidTr="00993421">
        <w:trPr>
          <w:cantSplit/>
          <w:trHeight w:val="394"/>
        </w:trPr>
        <w:tc>
          <w:tcPr>
            <w:tcW w:w="10703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6A1B91B2" w14:textId="2EF479B5" w:rsidR="00993421" w:rsidRPr="00E41C32" w:rsidRDefault="00993421" w:rsidP="00803E75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Dane osobowe </w:t>
            </w: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(wypełnić drukowanymi literami)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:</w:t>
            </w:r>
          </w:p>
        </w:tc>
      </w:tr>
      <w:tr w:rsidR="00993421" w:rsidRPr="00E41C32" w14:paraId="3F5E3C2F" w14:textId="77777777" w:rsidTr="00993421">
        <w:trPr>
          <w:cantSplit/>
          <w:trHeight w:val="340"/>
        </w:trPr>
        <w:tc>
          <w:tcPr>
            <w:tcW w:w="2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0C3BA02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azwisko:</w:t>
            </w: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3AFA6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653BC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74ABB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AD675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1F6E8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A0929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E3AE4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6243B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8B862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67659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6F9A5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3E317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BD361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90AE7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41184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0C75F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D8039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CD616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DD97E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D85E6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69B33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CDAC7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1E9AC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993421" w:rsidRPr="00E41C32" w14:paraId="6BB0B014" w14:textId="77777777" w:rsidTr="00993421">
        <w:trPr>
          <w:cantSplit/>
          <w:trHeight w:val="97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1D37A29B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65CB61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38357C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68A998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3EF3FF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237E4A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B0B213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AC70E5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73F3E7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60E8A5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C9C201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2485D1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2E7A84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1F00C2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6CCE0C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296558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21C9A5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418F43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21F2C0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6AA1CA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CDADC2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8FAA1F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7E150C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FA2029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</w:tr>
      <w:tr w:rsidR="00993421" w:rsidRPr="00E41C32" w14:paraId="66BCBFB3" w14:textId="77777777" w:rsidTr="00993421">
        <w:trPr>
          <w:cantSplit/>
          <w:trHeight w:val="340"/>
        </w:trPr>
        <w:tc>
          <w:tcPr>
            <w:tcW w:w="2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45FD610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mię (imiona):</w:t>
            </w: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42C1C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CF13D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F5414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94F78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A7E04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14DFA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9204C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8F175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3D3EB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5C3F9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C0CFB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AFE1C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334A3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74176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70318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E5E2D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FAF81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CA276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13DFE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421CA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11BD9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62906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0B92D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993421" w:rsidRPr="00E41C32" w14:paraId="32AD10E9" w14:textId="77777777" w:rsidTr="00993421">
        <w:trPr>
          <w:cantSplit/>
          <w:trHeight w:val="87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01DBE7A9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52F0D2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ED8B7F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0D6492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D82248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A81DEA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907A38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AD7283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0EDFF5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B2A812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E6B44D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9FA7D1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5DF75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5FDF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CDC15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3E4F3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31785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A099C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534E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BA291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8563D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13986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8C1F1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5027B" w14:textId="77777777" w:rsidR="00993421" w:rsidRPr="00E41C32" w:rsidRDefault="00993421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993421" w:rsidRPr="00E41C32" w14:paraId="0D77CD35" w14:textId="77777777" w:rsidTr="00993421">
        <w:trPr>
          <w:cantSplit/>
          <w:trHeight w:val="340"/>
        </w:trPr>
        <w:tc>
          <w:tcPr>
            <w:tcW w:w="2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46E8786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umer PESEL:</w:t>
            </w: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1E118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51F26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8CEF2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7E118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344FD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A6DA2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CC3E2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37B62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146FB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CBFA3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08963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6936524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C0F8A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CE577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BF93F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5B8C3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DC045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5F014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82760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B6E3D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0BDE8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2130D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17BD2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993421" w:rsidRPr="00E41C32" w14:paraId="5A4C6932" w14:textId="77777777" w:rsidTr="00993421">
        <w:trPr>
          <w:cantSplit/>
          <w:trHeight w:val="271"/>
        </w:trPr>
        <w:tc>
          <w:tcPr>
            <w:tcW w:w="1070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FDDCA" w14:textId="3419CFCF" w:rsidR="00993421" w:rsidRPr="00E41C32" w:rsidRDefault="00993421" w:rsidP="00993421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  <w:t xml:space="preserve"> </w:t>
            </w:r>
            <w:r w:rsidRPr="00E41C3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 przypadku braku numeru PESEL -  </w:t>
            </w: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</w:tr>
      <w:tr w:rsidR="00526D3B" w:rsidRPr="000D3332" w14:paraId="2028257E" w14:textId="77777777" w:rsidTr="00803E75">
        <w:trPr>
          <w:cantSplit/>
        </w:trPr>
        <w:tc>
          <w:tcPr>
            <w:tcW w:w="10703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3DFCA3E4" w14:textId="77777777" w:rsidR="00526D3B" w:rsidRPr="000D3332" w:rsidRDefault="00526D3B" w:rsidP="00803E75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</w:tr>
      <w:tr w:rsidR="00526D3B" w:rsidRPr="000D3332" w14:paraId="6874AF2E" w14:textId="77777777" w:rsidTr="00526D3B">
        <w:trPr>
          <w:cantSplit/>
          <w:trHeight w:val="340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F330713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33580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841EC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5CD15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96A01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49E39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6E645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BEC1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EDC37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2E541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195B9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9D35D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E8BFA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CAC98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61498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0C8BC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1B302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D1DFA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4003F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A579D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FFCFF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9B01C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5E41B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CDA05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26D3B" w:rsidRPr="000D3332" w14:paraId="4ED41C1A" w14:textId="77777777" w:rsidTr="00803E75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16ED8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B64D55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C168D4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DF7AA3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708F29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3110D4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5F7573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298DDA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33AC34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620FB9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01F4F7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1F6985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1FD939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DD4B9A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AA425C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C0C785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B31C26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4BA7B0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6CC229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6173B6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A0FEA1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56DD0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6279D6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8E634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26D3B" w:rsidRPr="000D3332" w14:paraId="173B8D21" w14:textId="77777777" w:rsidTr="00526D3B">
        <w:trPr>
          <w:cantSplit/>
          <w:trHeight w:val="340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46E8AA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885B8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EB404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CE4EE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75262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03DDC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20CF9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85D3D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DAA27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56E77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B8BF8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58089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0E0A3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69107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67BC8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77C84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08F71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BEACC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B5A9E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03650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08FE1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C6508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CC9E3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9C51D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26D3B" w:rsidRPr="000D3332" w14:paraId="17E5FAF3" w14:textId="77777777" w:rsidTr="00803E75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1E92D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7B5A68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4839AC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D958ED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351C9E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97ACCB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CCD374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D8FA49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0680CA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8776AF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E10559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96DEC8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ED6205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D6189B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7AD464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32D153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95448E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73C889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E11E83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5C7343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BEABEE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D69417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FC0CE7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87A587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26D3B" w:rsidRPr="000D3332" w14:paraId="63FDD15E" w14:textId="77777777" w:rsidTr="00526D3B">
        <w:trPr>
          <w:cantSplit/>
          <w:trHeight w:val="340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CD8EAA8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F1994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527FE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98C2453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A50F4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08173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2E654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DAFE48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9DADD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E076F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FFB2E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3BC9E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80059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20F0D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852D1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E07C0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C12D7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B7D86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B5918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5B846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B2500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76D75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EF01B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E0409" w14:textId="77777777" w:rsidR="00526D3B" w:rsidRPr="000D3332" w:rsidRDefault="00526D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26D3B" w:rsidRPr="000D3332" w14:paraId="16287F83" w14:textId="77777777" w:rsidTr="00803E75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E5FB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649810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2A7B66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CCCCDF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DC7887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08B414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F11F6F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4FB9B2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93A95E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FFFFFF" w:themeColor="background1"/>
              <w:right w:val="nil"/>
            </w:tcBorders>
          </w:tcPr>
          <w:p w14:paraId="6CD574D4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EFE89E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BBDC20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2F89298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1C71F7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4CD2AB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3AD4F8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0908D6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A4ABF2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653136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1DDDB3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CF0A3F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C8F438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4DE04F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A319FB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26D3B" w:rsidRPr="000D3332" w14:paraId="2702126A" w14:textId="77777777" w:rsidTr="00526D3B">
        <w:trPr>
          <w:cantSplit/>
          <w:trHeight w:val="340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AB08973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5D7D8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655DA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88AF9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85930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23B0B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FB5BE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BFBF7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DE037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F5B45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357" w:type="dxa"/>
            <w:gridSpan w:val="30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89D563C" w14:textId="77777777" w:rsidR="00526D3B" w:rsidRPr="000D3332" w:rsidRDefault="00526D3B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</w:tr>
    </w:tbl>
    <w:p w14:paraId="03320C5D" w14:textId="77777777" w:rsidR="00993421" w:rsidRPr="00526D3B" w:rsidRDefault="00993421" w:rsidP="0099342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06C82B3" w14:textId="54E22854" w:rsidR="00993421" w:rsidRPr="00E41C32" w:rsidRDefault="00993421" w:rsidP="00993421">
      <w:pPr>
        <w:spacing w:after="0" w:line="240" w:lineRule="auto"/>
        <w:jc w:val="center"/>
        <w:rPr>
          <w:rFonts w:ascii="Times New Roman" w:eastAsia="Times New Roman" w:hAnsi="Times New Roman"/>
          <w:strike/>
          <w:sz w:val="16"/>
          <w:szCs w:val="16"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 xml:space="preserve">Proszę o dopuszczenie do eksternistycznego egzaminu zawodowego </w:t>
      </w:r>
      <w:r w:rsidRPr="00E41C32">
        <w:rPr>
          <w:rFonts w:ascii="Times New Roman" w:eastAsia="Times New Roman" w:hAnsi="Times New Roman"/>
          <w:b/>
          <w:lang w:eastAsia="pl-PL"/>
        </w:rPr>
        <w:br/>
      </w:r>
    </w:p>
    <w:tbl>
      <w:tblPr>
        <w:tblW w:w="106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3"/>
        <w:gridCol w:w="262"/>
        <w:gridCol w:w="263"/>
        <w:gridCol w:w="262"/>
        <w:gridCol w:w="246"/>
        <w:gridCol w:w="160"/>
        <w:gridCol w:w="264"/>
        <w:gridCol w:w="8716"/>
      </w:tblGrid>
      <w:tr w:rsidR="00993421" w:rsidRPr="00E41C32" w14:paraId="56A0EFB6" w14:textId="77777777" w:rsidTr="00526D3B">
        <w:trPr>
          <w:cantSplit/>
          <w:trHeight w:val="313"/>
        </w:trPr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ED735" w14:textId="77777777" w:rsidR="00993421" w:rsidRPr="00E41C32" w:rsidRDefault="00993421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2DF5A" w14:textId="77777777" w:rsidR="00993421" w:rsidRPr="00E41C32" w:rsidRDefault="00993421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F4407" w14:textId="77777777" w:rsidR="00993421" w:rsidRPr="00E41C32" w:rsidRDefault="00993421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1B390" w14:textId="77777777" w:rsidR="00993421" w:rsidRPr="00E41C32" w:rsidRDefault="00993421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247D1" w14:textId="77777777" w:rsidR="00993421" w:rsidRPr="00E41C32" w:rsidRDefault="00993421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A1915" w14:textId="77777777" w:rsidR="00993421" w:rsidRPr="00E41C32" w:rsidRDefault="00993421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0F9113A6" w14:textId="77777777" w:rsidR="00993421" w:rsidRPr="00E41C32" w:rsidRDefault="00993421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4" w:type="dxa"/>
          </w:tcPr>
          <w:p w14:paraId="4BAB72B0" w14:textId="77777777" w:rsidR="00993421" w:rsidRPr="00E41C32" w:rsidRDefault="00993421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716" w:type="dxa"/>
            <w:tcBorders>
              <w:bottom w:val="dashed" w:sz="4" w:space="0" w:color="auto"/>
            </w:tcBorders>
          </w:tcPr>
          <w:p w14:paraId="0B5BAA4C" w14:textId="77777777" w:rsidR="00993421" w:rsidRPr="00E41C32" w:rsidRDefault="00993421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993421" w:rsidRPr="00E41C32" w14:paraId="207E54F8" w14:textId="77777777" w:rsidTr="00526D3B">
        <w:trPr>
          <w:cantSplit/>
          <w:trHeight w:val="194"/>
        </w:trPr>
        <w:tc>
          <w:tcPr>
            <w:tcW w:w="1718" w:type="dxa"/>
            <w:gridSpan w:val="7"/>
          </w:tcPr>
          <w:p w14:paraId="77190B9B" w14:textId="77777777" w:rsidR="00993421" w:rsidRPr="00E41C32" w:rsidRDefault="0099342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264" w:type="dxa"/>
          </w:tcPr>
          <w:p w14:paraId="16DF2821" w14:textId="77777777" w:rsidR="00993421" w:rsidRPr="00E41C32" w:rsidRDefault="00993421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716" w:type="dxa"/>
            <w:tcBorders>
              <w:top w:val="dashed" w:sz="4" w:space="0" w:color="auto"/>
            </w:tcBorders>
          </w:tcPr>
          <w:p w14:paraId="0A134658" w14:textId="77777777" w:rsidR="00993421" w:rsidRPr="00E41C32" w:rsidRDefault="00993421" w:rsidP="00526D3B">
            <w:pPr>
              <w:spacing w:after="0" w:line="240" w:lineRule="auto"/>
              <w:ind w:left="-715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298E6E02" w14:textId="77777777" w:rsidR="00993421" w:rsidRPr="00526D3B" w:rsidRDefault="00993421" w:rsidP="0099342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106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163"/>
        <w:gridCol w:w="244"/>
        <w:gridCol w:w="263"/>
        <w:gridCol w:w="834"/>
        <w:gridCol w:w="8930"/>
      </w:tblGrid>
      <w:tr w:rsidR="00993421" w:rsidRPr="00E41C32" w14:paraId="09E45D9F" w14:textId="77777777" w:rsidTr="00526D3B">
        <w:trPr>
          <w:cantSplit/>
          <w:trHeight w:val="259"/>
        </w:trPr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1F1A3E" w14:textId="77777777" w:rsidR="00993421" w:rsidRPr="00E41C32" w:rsidRDefault="00993421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3" w:type="dxa"/>
            <w:tcBorders>
              <w:top w:val="dotted" w:sz="4" w:space="0" w:color="auto"/>
              <w:bottom w:val="dotted" w:sz="4" w:space="0" w:color="auto"/>
            </w:tcBorders>
          </w:tcPr>
          <w:p w14:paraId="3C3E9C5B" w14:textId="77777777" w:rsidR="00993421" w:rsidRPr="00E41C32" w:rsidRDefault="00993421" w:rsidP="00803E75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1351C" w14:textId="77777777" w:rsidR="00993421" w:rsidRPr="00E41C32" w:rsidRDefault="00993421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</w:tcPr>
          <w:p w14:paraId="4E5F5C25" w14:textId="77777777" w:rsidR="00993421" w:rsidRPr="00E41C32" w:rsidRDefault="00993421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EE3A3" w14:textId="77777777" w:rsidR="00993421" w:rsidRPr="00E41C32" w:rsidRDefault="00993421" w:rsidP="00803E75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930" w:type="dxa"/>
            <w:tcBorders>
              <w:left w:val="dotted" w:sz="4" w:space="0" w:color="auto"/>
              <w:bottom w:val="dashed" w:sz="4" w:space="0" w:color="auto"/>
            </w:tcBorders>
          </w:tcPr>
          <w:p w14:paraId="424FC925" w14:textId="77777777" w:rsidR="00993421" w:rsidRPr="00E41C32" w:rsidRDefault="00993421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993421" w:rsidRPr="00E41C32" w14:paraId="46A29CBD" w14:textId="77777777" w:rsidTr="00526D3B">
        <w:trPr>
          <w:cantSplit/>
          <w:trHeight w:val="419"/>
        </w:trPr>
        <w:tc>
          <w:tcPr>
            <w:tcW w:w="1768" w:type="dxa"/>
            <w:gridSpan w:val="5"/>
            <w:vMerge w:val="restart"/>
          </w:tcPr>
          <w:p w14:paraId="18E853B0" w14:textId="77777777" w:rsidR="00993421" w:rsidRPr="00E41C32" w:rsidRDefault="00993421" w:rsidP="00803E75">
            <w:pPr>
              <w:spacing w:after="0" w:line="240" w:lineRule="auto"/>
              <w:ind w:left="-212" w:right="71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oznaczenie kwalifikacji zgodne z podstawą programową</w:t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23DF3FE3" w14:textId="77777777" w:rsidR="00993421" w:rsidRPr="00E41C32" w:rsidRDefault="0099342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993421" w:rsidRPr="00E41C32" w14:paraId="10310F2D" w14:textId="77777777" w:rsidTr="00526D3B">
        <w:trPr>
          <w:cantSplit/>
          <w:trHeight w:val="238"/>
        </w:trPr>
        <w:tc>
          <w:tcPr>
            <w:tcW w:w="1768" w:type="dxa"/>
            <w:gridSpan w:val="5"/>
            <w:vMerge/>
          </w:tcPr>
          <w:p w14:paraId="6763DE1E" w14:textId="77777777" w:rsidR="00993421" w:rsidRPr="00E41C32" w:rsidRDefault="00993421" w:rsidP="00803E7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930" w:type="dxa"/>
            <w:tcBorders>
              <w:top w:val="dashed" w:sz="4" w:space="0" w:color="auto"/>
            </w:tcBorders>
          </w:tcPr>
          <w:p w14:paraId="7D4D0E78" w14:textId="77777777" w:rsidR="00993421" w:rsidRPr="00E41C32" w:rsidRDefault="00993421" w:rsidP="00526D3B">
            <w:pPr>
              <w:spacing w:after="0" w:line="240" w:lineRule="auto"/>
              <w:ind w:left="-715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</w:tbl>
    <w:p w14:paraId="44BEFD7D" w14:textId="77777777" w:rsidR="00993421" w:rsidRPr="00E41C32" w:rsidRDefault="00993421" w:rsidP="00993421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F7867" w14:textId="77777777" w:rsidR="00993421" w:rsidRPr="00E41C32" w:rsidRDefault="00993421" w:rsidP="00993421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E41C32">
        <w:rPr>
          <w:rFonts w:ascii="Times New Roman" w:eastAsia="Times New Roman" w:hAnsi="Times New Roman"/>
          <w:b/>
          <w:szCs w:val="24"/>
          <w:lang w:eastAsia="pl-PL"/>
        </w:rPr>
        <w:t>po raz pierwszy</w:t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E41C32">
        <w:rPr>
          <w:rFonts w:ascii="Times New Roman" w:eastAsia="Times New Roman" w:hAnsi="Times New Roman"/>
          <w:b/>
          <w:lang w:eastAsia="pl-PL"/>
        </w:rPr>
        <w:t xml:space="preserve">po raz kolejny* </w:t>
      </w:r>
    </w:p>
    <w:p w14:paraId="628AF902" w14:textId="77777777" w:rsidR="00993421" w:rsidRPr="00E41C32" w:rsidRDefault="00993421" w:rsidP="00993421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lang w:eastAsia="pl-PL"/>
        </w:rPr>
      </w:pPr>
    </w:p>
    <w:p w14:paraId="087FA9A8" w14:textId="77777777" w:rsidR="00993421" w:rsidRPr="00E41C32" w:rsidRDefault="00993421" w:rsidP="00993421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 xml:space="preserve">do części </w:t>
      </w: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b/>
          <w:lang w:eastAsia="pl-PL"/>
        </w:rPr>
        <w:t xml:space="preserve"> pisemnej*  </w:t>
      </w: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b/>
          <w:lang w:eastAsia="pl-PL"/>
        </w:rPr>
        <w:t> praktycznej*</w:t>
      </w:r>
    </w:p>
    <w:p w14:paraId="6FDD257C" w14:textId="77777777" w:rsidR="00526D3B" w:rsidRDefault="00526D3B" w:rsidP="0099342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Cs/>
          <w:lang w:eastAsia="pl-PL"/>
        </w:rPr>
      </w:pPr>
    </w:p>
    <w:p w14:paraId="18D7D073" w14:textId="2298175D" w:rsidR="00993421" w:rsidRPr="00E41C32" w:rsidRDefault="00993421" w:rsidP="0099342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b/>
          <w:bCs/>
          <w:iCs/>
          <w:lang w:eastAsia="pl-PL"/>
        </w:rPr>
        <w:t>Do wniosku dołączam:</w:t>
      </w:r>
    </w:p>
    <w:p w14:paraId="2A6498A8" w14:textId="77777777" w:rsidR="00993421" w:rsidRPr="00E41C32" w:rsidRDefault="00993421" w:rsidP="00993421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 xml:space="preserve">1. świadectwo ukończenia </w:t>
      </w:r>
      <w:r w:rsidRPr="00E41C32">
        <w:rPr>
          <w:rFonts w:ascii="Times New Roman" w:eastAsia="Times New Roman" w:hAnsi="Times New Roman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lang w:eastAsia="pl-PL"/>
        </w:rPr>
        <w:t xml:space="preserve"> gimnazjum*/ </w:t>
      </w:r>
      <w:r w:rsidRPr="00E41C32">
        <w:rPr>
          <w:rFonts w:ascii="Times New Roman" w:eastAsia="Times New Roman" w:hAnsi="Times New Roman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lang w:eastAsia="pl-PL"/>
        </w:rPr>
        <w:t> ośmioletniej szkoły podstawowej*/ </w:t>
      </w:r>
      <w:r w:rsidRPr="00E41C32">
        <w:rPr>
          <w:rFonts w:ascii="Times New Roman" w:eastAsia="Times New Roman" w:hAnsi="Times New Roman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lang w:eastAsia="pl-PL"/>
        </w:rPr>
        <w:t> innej szkoły*</w:t>
      </w:r>
    </w:p>
    <w:p w14:paraId="70412671" w14:textId="77777777" w:rsidR="00993421" w:rsidRPr="00E41C32" w:rsidRDefault="00993421" w:rsidP="00993421">
      <w:pPr>
        <w:spacing w:before="60" w:after="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2. dokumenty potwierdzające co najmniej dwa lata kształcenia lub pracy w zawodzie, w którym wyodrębniono  kwalifikację w zakresie której zamierzam zdawać egzamin:</w:t>
      </w:r>
    </w:p>
    <w:p w14:paraId="0E6CACD9" w14:textId="15F64897" w:rsidR="00993421" w:rsidRPr="00E41C32" w:rsidRDefault="00993421" w:rsidP="00526D3B">
      <w:pPr>
        <w:numPr>
          <w:ilvl w:val="0"/>
          <w:numId w:val="191"/>
        </w:numPr>
        <w:spacing w:before="60" w:after="0" w:line="360" w:lineRule="auto"/>
        <w:ind w:left="646" w:firstLine="0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</w:t>
      </w:r>
      <w:r w:rsidR="00526D3B">
        <w:rPr>
          <w:rFonts w:ascii="Times New Roman" w:eastAsia="Times New Roman" w:hAnsi="Times New Roman"/>
          <w:lang w:eastAsia="pl-PL"/>
        </w:rPr>
        <w:t>…..</w:t>
      </w:r>
      <w:r w:rsidRPr="00E41C32">
        <w:rPr>
          <w:rFonts w:ascii="Times New Roman" w:eastAsia="Times New Roman" w:hAnsi="Times New Roman"/>
          <w:lang w:eastAsia="pl-PL"/>
        </w:rPr>
        <w:t>……………..</w:t>
      </w:r>
    </w:p>
    <w:p w14:paraId="7A2FB49B" w14:textId="7E28F528" w:rsidR="00993421" w:rsidRPr="00E41C32" w:rsidRDefault="00993421" w:rsidP="00526D3B">
      <w:pPr>
        <w:numPr>
          <w:ilvl w:val="0"/>
          <w:numId w:val="191"/>
        </w:numPr>
        <w:spacing w:before="60" w:after="0" w:line="360" w:lineRule="auto"/>
        <w:ind w:left="646" w:firstLine="0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</w:t>
      </w:r>
      <w:r w:rsidR="00526D3B">
        <w:rPr>
          <w:rFonts w:ascii="Times New Roman" w:eastAsia="Times New Roman" w:hAnsi="Times New Roman"/>
          <w:lang w:eastAsia="pl-PL"/>
        </w:rPr>
        <w:t>….</w:t>
      </w:r>
      <w:r w:rsidRPr="00E41C32">
        <w:rPr>
          <w:rFonts w:ascii="Times New Roman" w:eastAsia="Times New Roman" w:hAnsi="Times New Roman"/>
          <w:lang w:eastAsia="pl-PL"/>
        </w:rPr>
        <w:t>……</w:t>
      </w:r>
      <w:r w:rsidR="00526D3B">
        <w:rPr>
          <w:rFonts w:ascii="Times New Roman" w:eastAsia="Times New Roman" w:hAnsi="Times New Roman"/>
          <w:lang w:eastAsia="pl-PL"/>
        </w:rPr>
        <w:t>.</w:t>
      </w:r>
      <w:r w:rsidRPr="00E41C32">
        <w:rPr>
          <w:rFonts w:ascii="Times New Roman" w:eastAsia="Times New Roman" w:hAnsi="Times New Roman"/>
          <w:lang w:eastAsia="pl-PL"/>
        </w:rPr>
        <w:t>………..</w:t>
      </w:r>
    </w:p>
    <w:p w14:paraId="13308BDB" w14:textId="090582A5" w:rsidR="00993421" w:rsidRPr="00E41C32" w:rsidRDefault="00993421" w:rsidP="00526D3B">
      <w:pPr>
        <w:numPr>
          <w:ilvl w:val="0"/>
          <w:numId w:val="191"/>
        </w:numPr>
        <w:spacing w:before="60" w:after="0" w:line="360" w:lineRule="auto"/>
        <w:ind w:left="646" w:firstLine="0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</w:t>
      </w:r>
      <w:r w:rsidR="00526D3B">
        <w:rPr>
          <w:rFonts w:ascii="Times New Roman" w:eastAsia="Times New Roman" w:hAnsi="Times New Roman"/>
          <w:lang w:eastAsia="pl-PL"/>
        </w:rPr>
        <w:t>…</w:t>
      </w:r>
      <w:r w:rsidRPr="00E41C32">
        <w:rPr>
          <w:rFonts w:ascii="Times New Roman" w:eastAsia="Times New Roman" w:hAnsi="Times New Roman"/>
          <w:lang w:eastAsia="pl-PL"/>
        </w:rPr>
        <w:t>……………</w:t>
      </w:r>
    </w:p>
    <w:p w14:paraId="4872199D" w14:textId="6C290EC8" w:rsidR="00993421" w:rsidRPr="00E41C32" w:rsidRDefault="00993421" w:rsidP="00526D3B">
      <w:pPr>
        <w:numPr>
          <w:ilvl w:val="0"/>
          <w:numId w:val="191"/>
        </w:numPr>
        <w:spacing w:before="60" w:after="0" w:line="360" w:lineRule="auto"/>
        <w:ind w:left="646" w:firstLine="0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</w:t>
      </w:r>
      <w:r w:rsidR="00526D3B">
        <w:rPr>
          <w:rFonts w:ascii="Times New Roman" w:eastAsia="Times New Roman" w:hAnsi="Times New Roman"/>
          <w:lang w:eastAsia="pl-PL"/>
        </w:rPr>
        <w:t>…</w:t>
      </w:r>
      <w:r w:rsidRPr="00E41C32">
        <w:rPr>
          <w:rFonts w:ascii="Times New Roman" w:eastAsia="Times New Roman" w:hAnsi="Times New Roman"/>
          <w:lang w:eastAsia="pl-PL"/>
        </w:rPr>
        <w:t>……………</w:t>
      </w:r>
    </w:p>
    <w:p w14:paraId="5C4D79B2" w14:textId="77777777" w:rsidR="00993421" w:rsidRPr="00E41C32" w:rsidRDefault="00993421" w:rsidP="00993421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 xml:space="preserve">3.  </w:t>
      </w:r>
      <w:r w:rsidRPr="00E41C32">
        <w:rPr>
          <w:rFonts w:ascii="Times New Roman" w:eastAsia="Times New Roman" w:hAnsi="Times New Roman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lang w:eastAsia="pl-PL"/>
        </w:rPr>
        <w:t xml:space="preserve"> zaświadczenie lekarskie o występowaniu dysfunkcji </w:t>
      </w:r>
      <w:r w:rsidRPr="00E41C32">
        <w:rPr>
          <w:rFonts w:ascii="Times New Roman" w:eastAsia="Times New Roman" w:hAnsi="Times New Roman"/>
          <w:b/>
          <w:lang w:eastAsia="pl-PL"/>
        </w:rPr>
        <w:t>*</w:t>
      </w:r>
      <w:r w:rsidRPr="00E41C32">
        <w:rPr>
          <w:rFonts w:ascii="Times New Roman" w:eastAsia="Times New Roman" w:hAnsi="Times New Roman"/>
          <w:lang w:eastAsia="pl-PL"/>
        </w:rPr>
        <w:t>/ </w:t>
      </w:r>
      <w:r w:rsidRPr="00E41C32">
        <w:rPr>
          <w:rFonts w:ascii="Times New Roman" w:eastAsia="Times New Roman" w:hAnsi="Times New Roman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lang w:eastAsia="pl-PL"/>
        </w:rPr>
        <w:t> zaświadczenie lekarskie o stanie zdrowia*</w:t>
      </w:r>
    </w:p>
    <w:p w14:paraId="23427D74" w14:textId="77777777" w:rsidR="00993421" w:rsidRPr="00E41C32" w:rsidRDefault="00993421" w:rsidP="00993421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 xml:space="preserve">4.  </w:t>
      </w:r>
      <w:r w:rsidRPr="00E41C32">
        <w:rPr>
          <w:rFonts w:ascii="Times New Roman" w:eastAsia="Times New Roman" w:hAnsi="Times New Roman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lang w:eastAsia="pl-PL"/>
        </w:rPr>
        <w:t xml:space="preserve"> deklarację przystąpienia do egzaminu</w:t>
      </w:r>
    </w:p>
    <w:p w14:paraId="48D3922C" w14:textId="77777777" w:rsidR="00993421" w:rsidRPr="00E41C32" w:rsidRDefault="00993421" w:rsidP="00993421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 xml:space="preserve">5.  </w:t>
      </w:r>
      <w:r w:rsidRPr="00E41C32">
        <w:rPr>
          <w:rFonts w:ascii="Times New Roman" w:eastAsia="Times New Roman" w:hAnsi="Times New Roman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lang w:eastAsia="pl-PL"/>
        </w:rPr>
        <w:t> wniosek o zwolnienie z całości lub części opłaty i dokumenty potwierdzające wysokość dochodów*.</w:t>
      </w:r>
    </w:p>
    <w:p w14:paraId="779B8350" w14:textId="77777777" w:rsidR="00993421" w:rsidRPr="00E41C32" w:rsidRDefault="00993421" w:rsidP="00526D3B">
      <w:pPr>
        <w:spacing w:before="240" w:after="0" w:line="240" w:lineRule="auto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E41C32">
        <w:rPr>
          <w:rFonts w:ascii="Times New Roman" w:eastAsia="Times New Roman" w:hAnsi="Times New Roman"/>
          <w:bCs/>
          <w:iCs/>
          <w:lang w:eastAsia="pl-PL"/>
        </w:rPr>
        <w:t>Wyrażam zgodę na przetwarzanie moich danych osobowych do celów związanych z egzaminem potwierdzającym kwalifikacje w zawodzie.</w:t>
      </w:r>
    </w:p>
    <w:p w14:paraId="24099265" w14:textId="77777777" w:rsidR="00993421" w:rsidRPr="00E41C32" w:rsidRDefault="00993421" w:rsidP="00993421">
      <w:pPr>
        <w:spacing w:after="60" w:line="240" w:lineRule="auto"/>
        <w:ind w:left="272" w:hanging="272"/>
        <w:jc w:val="center"/>
        <w:rPr>
          <w:rFonts w:ascii="Times New Roman" w:eastAsia="Times New Roman" w:hAnsi="Times New Roman"/>
          <w:b/>
          <w:bCs/>
          <w:i/>
          <w:iCs/>
          <w:sz w:val="8"/>
          <w:szCs w:val="8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93421" w:rsidRPr="00E41C32" w14:paraId="3C5384D7" w14:textId="77777777" w:rsidTr="00472AF6">
        <w:trPr>
          <w:trHeight w:val="1040"/>
          <w:jc w:val="center"/>
        </w:trPr>
        <w:tc>
          <w:tcPr>
            <w:tcW w:w="4605" w:type="dxa"/>
            <w:vAlign w:val="bottom"/>
          </w:tcPr>
          <w:p w14:paraId="1E41E9C3" w14:textId="77777777" w:rsidR="00993421" w:rsidRPr="00E41C32" w:rsidRDefault="00993421" w:rsidP="00803E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bookmarkStart w:id="0" w:name="_GoBack" w:colFirst="1" w:colLast="1"/>
          </w:p>
          <w:p w14:paraId="61B192BD" w14:textId="77777777" w:rsidR="00993421" w:rsidRPr="00E41C32" w:rsidRDefault="00993421" w:rsidP="00803E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</w:t>
            </w: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  <w:vAlign w:val="bottom"/>
          </w:tcPr>
          <w:p w14:paraId="046DF3DF" w14:textId="77777777" w:rsidR="00526D3B" w:rsidRDefault="00526D3B" w:rsidP="00472AF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451DF475" w14:textId="77777777" w:rsidR="00526D3B" w:rsidRDefault="00526D3B" w:rsidP="00472AF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52314E65" w14:textId="3F8CD3B8" w:rsidR="00993421" w:rsidRPr="00E41C32" w:rsidRDefault="00993421" w:rsidP="00472AF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</w:t>
            </w:r>
            <w:r w:rsidR="00526D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</w:t>
            </w:r>
            <w:r w:rsidR="00472AF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</w:t>
            </w:r>
          </w:p>
          <w:p w14:paraId="48994E09" w14:textId="77777777" w:rsidR="00993421" w:rsidRPr="00E41C32" w:rsidRDefault="00993421" w:rsidP="00472AF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czytelny podpis</w:t>
            </w:r>
          </w:p>
        </w:tc>
      </w:tr>
      <w:bookmarkEnd w:id="0"/>
    </w:tbl>
    <w:p w14:paraId="2567BCA5" w14:textId="15894573" w:rsidR="00850691" w:rsidRPr="00526D3B" w:rsidRDefault="00850691" w:rsidP="009A10FA">
      <w:pPr>
        <w:rPr>
          <w:rFonts w:ascii="Times New Roman" w:hAnsi="Times New Roman"/>
          <w:sz w:val="16"/>
          <w:szCs w:val="16"/>
        </w:rPr>
      </w:pPr>
    </w:p>
    <w:sectPr w:rsidR="00850691" w:rsidRPr="00526D3B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3E4A0" w14:textId="77777777" w:rsidR="007B79E4" w:rsidRDefault="007B79E4" w:rsidP="003E13CD">
      <w:pPr>
        <w:spacing w:after="0" w:line="240" w:lineRule="auto"/>
      </w:pPr>
      <w:r>
        <w:separator/>
      </w:r>
    </w:p>
  </w:endnote>
  <w:endnote w:type="continuationSeparator" w:id="0">
    <w:p w14:paraId="1D2E983F" w14:textId="77777777" w:rsidR="007B79E4" w:rsidRDefault="007B79E4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C2ED6" w14:textId="77777777" w:rsidR="007B79E4" w:rsidRDefault="007B79E4" w:rsidP="003E13CD">
      <w:pPr>
        <w:spacing w:after="0" w:line="240" w:lineRule="auto"/>
      </w:pPr>
      <w:r>
        <w:separator/>
      </w:r>
    </w:p>
  </w:footnote>
  <w:footnote w:type="continuationSeparator" w:id="0">
    <w:p w14:paraId="06BCB7AF" w14:textId="77777777" w:rsidR="007B79E4" w:rsidRDefault="007B79E4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0F5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2AF6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6D3B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15A7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60D3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9E4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3421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DF02-C4A8-4E75-A639-2428D3CE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6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4</cp:revision>
  <cp:lastPrinted>2017-09-08T11:13:00Z</cp:lastPrinted>
  <dcterms:created xsi:type="dcterms:W3CDTF">2017-09-11T08:25:00Z</dcterms:created>
  <dcterms:modified xsi:type="dcterms:W3CDTF">2017-09-11T08:32:00Z</dcterms:modified>
</cp:coreProperties>
</file>